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43F" w:rsidRPr="00B1343F" w:rsidRDefault="00B1343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Сведения о руководителе, заместителях руководителя </w:t>
      </w:r>
    </w:p>
    <w:p w:rsidR="00C8145F" w:rsidRDefault="00B1343F" w:rsidP="00B1343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343F">
        <w:rPr>
          <w:rFonts w:ascii="Times New Roman" w:hAnsi="Times New Roman" w:cs="Times New Roman"/>
          <w:b/>
          <w:sz w:val="24"/>
          <w:szCs w:val="24"/>
        </w:rPr>
        <w:t xml:space="preserve">и </w:t>
      </w:r>
      <w:proofErr w:type="gramStart"/>
      <w:r w:rsidRPr="00B1343F">
        <w:rPr>
          <w:rFonts w:ascii="Times New Roman" w:hAnsi="Times New Roman" w:cs="Times New Roman"/>
          <w:b/>
          <w:sz w:val="24"/>
          <w:szCs w:val="24"/>
        </w:rPr>
        <w:t>руководителях</w:t>
      </w:r>
      <w:proofErr w:type="gramEnd"/>
      <w:r w:rsidRPr="00B1343F">
        <w:rPr>
          <w:rFonts w:ascii="Times New Roman" w:hAnsi="Times New Roman" w:cs="Times New Roman"/>
          <w:b/>
          <w:sz w:val="24"/>
          <w:szCs w:val="24"/>
        </w:rPr>
        <w:t xml:space="preserve"> структурных подразделений</w:t>
      </w:r>
    </w:p>
    <w:tbl>
      <w:tblPr>
        <w:tblStyle w:val="a3"/>
        <w:tblW w:w="0" w:type="auto"/>
        <w:tblLook w:val="04A0"/>
      </w:tblPr>
      <w:tblGrid>
        <w:gridCol w:w="1799"/>
        <w:gridCol w:w="2306"/>
        <w:gridCol w:w="2035"/>
        <w:gridCol w:w="1482"/>
        <w:gridCol w:w="2798"/>
      </w:tblGrid>
      <w:tr w:rsidR="00DB7697" w:rsidTr="00B1343F"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 и график работы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0" w:type="auto"/>
          </w:tcPr>
          <w:p w:rsidR="00B1343F" w:rsidRDefault="00B1343F" w:rsidP="00452B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</w:tr>
      <w:tr w:rsidR="00DB7697" w:rsidTr="00B1343F">
        <w:tc>
          <w:tcPr>
            <w:tcW w:w="0" w:type="auto"/>
          </w:tcPr>
          <w:p w:rsidR="00B1343F" w:rsidRDefault="000B52E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аева Маргарита Александровна</w:t>
            </w:r>
          </w:p>
        </w:tc>
        <w:tc>
          <w:tcPr>
            <w:tcW w:w="0" w:type="auto"/>
          </w:tcPr>
          <w:p w:rsidR="00B1343F" w:rsidRDefault="000B52E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врач</w:t>
            </w:r>
          </w:p>
        </w:tc>
        <w:tc>
          <w:tcPr>
            <w:tcW w:w="0" w:type="auto"/>
          </w:tcPr>
          <w:p w:rsidR="000B52EC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0B52EC" w:rsidRDefault="0014020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</w:t>
            </w:r>
            <w:r w:rsidR="000B52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B1343F" w:rsidRDefault="0022618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03DA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 w:rsidR="000B52EC">
              <w:rPr>
                <w:rFonts w:ascii="Times New Roman" w:hAnsi="Times New Roman" w:cs="Times New Roman"/>
                <w:sz w:val="24"/>
                <w:szCs w:val="24"/>
              </w:rPr>
              <w:t>-25-41</w:t>
            </w:r>
          </w:p>
        </w:tc>
        <w:tc>
          <w:tcPr>
            <w:tcW w:w="0" w:type="auto"/>
          </w:tcPr>
          <w:p w:rsidR="00B1343F" w:rsidRPr="00DB7697" w:rsidRDefault="000B52EC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7697" w:rsidTr="00B1343F">
        <w:tc>
          <w:tcPr>
            <w:tcW w:w="0" w:type="auto"/>
          </w:tcPr>
          <w:p w:rsidR="00B1343F" w:rsidRPr="00FC03DA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0" w:type="auto"/>
          </w:tcPr>
          <w:p w:rsidR="00B1343F" w:rsidRDefault="00161DAF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.О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заведующей поликлиники</w:t>
            </w:r>
            <w:proofErr w:type="gramEnd"/>
          </w:p>
        </w:tc>
        <w:tc>
          <w:tcPr>
            <w:tcW w:w="0" w:type="auto"/>
          </w:tcPr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B1343F" w:rsidRDefault="00DB7697" w:rsidP="00DB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B1343F" w:rsidRDefault="00FC03DA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1-20</w:t>
            </w:r>
          </w:p>
        </w:tc>
        <w:tc>
          <w:tcPr>
            <w:tcW w:w="0" w:type="auto"/>
          </w:tcPr>
          <w:p w:rsidR="00B1343F" w:rsidRDefault="00FC03DA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кевич Татьяна Викторо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лечебной работе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3-46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 Андрей Евгеньевич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КЭР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55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ягина Татьяна Никола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детству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6-17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харова Татьяна Василь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кушерству и гинекологии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55</w:t>
            </w:r>
          </w:p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44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шкова Анна Никола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кадров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8-45</w:t>
            </w:r>
          </w:p>
        </w:tc>
        <w:tc>
          <w:tcPr>
            <w:tcW w:w="0" w:type="auto"/>
          </w:tcPr>
          <w:p w:rsidR="00DB7697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58624C" w:rsidTr="00B1343F">
        <w:tc>
          <w:tcPr>
            <w:tcW w:w="0" w:type="auto"/>
          </w:tcPr>
          <w:p w:rsidR="0058624C" w:rsidRDefault="0058624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днова Валентина Александровна</w:t>
            </w:r>
          </w:p>
        </w:tc>
        <w:tc>
          <w:tcPr>
            <w:tcW w:w="0" w:type="auto"/>
          </w:tcPr>
          <w:p w:rsidR="0058624C" w:rsidRDefault="0058624C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</w:t>
            </w:r>
          </w:p>
        </w:tc>
        <w:tc>
          <w:tcPr>
            <w:tcW w:w="0" w:type="auto"/>
          </w:tcPr>
          <w:p w:rsidR="0058624C" w:rsidRDefault="0058624C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C37788">
              <w:rPr>
                <w:rFonts w:ascii="Times New Roman" w:hAnsi="Times New Roman" w:cs="Times New Roman"/>
                <w:sz w:val="24"/>
                <w:szCs w:val="24"/>
              </w:rPr>
              <w:t>(кроме выходных)</w:t>
            </w:r>
          </w:p>
          <w:p w:rsidR="00C37788" w:rsidRDefault="00C37788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</w:tc>
        <w:tc>
          <w:tcPr>
            <w:tcW w:w="0" w:type="auto"/>
          </w:tcPr>
          <w:p w:rsidR="0058624C" w:rsidRDefault="00C37788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6-46</w:t>
            </w:r>
          </w:p>
        </w:tc>
        <w:tc>
          <w:tcPr>
            <w:tcW w:w="0" w:type="auto"/>
          </w:tcPr>
          <w:p w:rsidR="0058624C" w:rsidRDefault="00C37788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пелова Екатерина Геннадь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АХУ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34</w:t>
            </w:r>
          </w:p>
        </w:tc>
        <w:tc>
          <w:tcPr>
            <w:tcW w:w="0" w:type="auto"/>
          </w:tcPr>
          <w:p w:rsidR="00DB7697" w:rsidRPr="003345D5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дрый Юрий Валентинович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ного врача по ГО и ЧС</w:t>
            </w:r>
          </w:p>
        </w:tc>
        <w:tc>
          <w:tcPr>
            <w:tcW w:w="0" w:type="auto"/>
          </w:tcPr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00-16.30</w:t>
            </w:r>
          </w:p>
          <w:p w:rsidR="00DB7697" w:rsidRDefault="00DB7697" w:rsidP="002B1D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ые – суббо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24-83</w:t>
            </w:r>
          </w:p>
        </w:tc>
        <w:tc>
          <w:tcPr>
            <w:tcW w:w="0" w:type="auto"/>
          </w:tcPr>
          <w:p w:rsidR="00DB7697" w:rsidRPr="003345D5" w:rsidRDefault="00DB7697" w:rsidP="002B1D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226182" w:rsidRDefault="0022618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жненкова Наталья Степановна</w:t>
            </w:r>
          </w:p>
        </w:tc>
        <w:tc>
          <w:tcPr>
            <w:tcW w:w="0" w:type="auto"/>
          </w:tcPr>
          <w:p w:rsidR="00226182" w:rsidRDefault="00226182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A628C3">
              <w:rPr>
                <w:rFonts w:ascii="Times New Roman" w:hAnsi="Times New Roman" w:cs="Times New Roman"/>
                <w:sz w:val="24"/>
                <w:szCs w:val="24"/>
              </w:rPr>
              <w:t>инфекционным отделением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гласно установленному графику с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журст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697" w:rsidRPr="00E86DE7" w:rsidRDefault="00DB7697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2 смена с 12:30 до 20:0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дежурство в вечерне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н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с 20:00 до 8:00 </w:t>
            </w:r>
          </w:p>
          <w:p w:rsidR="00226182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26182" w:rsidRDefault="00A628C3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3-25</w:t>
            </w:r>
          </w:p>
        </w:tc>
        <w:tc>
          <w:tcPr>
            <w:tcW w:w="0" w:type="auto"/>
          </w:tcPr>
          <w:p w:rsidR="00226182" w:rsidRDefault="00A628C3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226182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 Станислав Витальевич</w:t>
            </w:r>
          </w:p>
        </w:tc>
        <w:tc>
          <w:tcPr>
            <w:tcW w:w="0" w:type="auto"/>
          </w:tcPr>
          <w:p w:rsidR="00226182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терапевтическим отделением №1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гласно установленному графику с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журст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697" w:rsidRPr="00E86DE7" w:rsidRDefault="00DB7697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2 смена с 12:30 до 20:0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дежурство в вечерне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н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с 20:00 до 8:00 </w:t>
            </w:r>
          </w:p>
          <w:p w:rsidR="00226182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226182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24-86</w:t>
            </w:r>
          </w:p>
        </w:tc>
        <w:tc>
          <w:tcPr>
            <w:tcW w:w="0" w:type="auto"/>
          </w:tcPr>
          <w:p w:rsidR="00226182" w:rsidRDefault="003345D5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лева Светлана Вячеславовна</w:t>
            </w:r>
          </w:p>
        </w:tc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№2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гласно установленному графику с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дежурст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B7697" w:rsidRPr="00E86DE7" w:rsidRDefault="00DB7697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2 смена с 12:30 до 20:00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дежурство в вечернее 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>ночное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время с 20:00 до 8:00 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бота, воскресенье, выходные и праздничные дни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7-33</w:t>
            </w:r>
          </w:p>
        </w:tc>
        <w:tc>
          <w:tcPr>
            <w:tcW w:w="0" w:type="auto"/>
          </w:tcPr>
          <w:p w:rsidR="003345D5" w:rsidRDefault="003345D5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3345D5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уг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Владимировна</w:t>
            </w:r>
          </w:p>
        </w:tc>
        <w:tc>
          <w:tcPr>
            <w:tcW w:w="0" w:type="auto"/>
          </w:tcPr>
          <w:p w:rsidR="003345D5" w:rsidRDefault="003345D5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</w:t>
            </w:r>
            <w:r w:rsidR="00C910FF">
              <w:rPr>
                <w:rFonts w:ascii="Times New Roman" w:hAnsi="Times New Roman" w:cs="Times New Roman"/>
                <w:sz w:val="24"/>
                <w:szCs w:val="24"/>
              </w:rPr>
              <w:t>отделением днев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ционара</w:t>
            </w:r>
          </w:p>
        </w:tc>
        <w:tc>
          <w:tcPr>
            <w:tcW w:w="0" w:type="auto"/>
          </w:tcPr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3345D5" w:rsidRDefault="00C3436D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09</w:t>
            </w:r>
          </w:p>
          <w:p w:rsidR="00C3436D" w:rsidRDefault="00C3436D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7-12</w:t>
            </w:r>
          </w:p>
        </w:tc>
        <w:tc>
          <w:tcPr>
            <w:tcW w:w="0" w:type="auto"/>
          </w:tcPr>
          <w:p w:rsidR="003345D5" w:rsidRDefault="00C3436D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btula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2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aregion</w:t>
            </w:r>
            <w:proofErr w:type="spellEnd"/>
            <w:r w:rsidRPr="00DB76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DB7697" w:rsidTr="00B1343F">
        <w:tc>
          <w:tcPr>
            <w:tcW w:w="0" w:type="auto"/>
          </w:tcPr>
          <w:p w:rsidR="00161DAF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ежной</w:t>
            </w:r>
          </w:p>
          <w:p w:rsidR="003345D5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 Анатольевич</w:t>
            </w:r>
          </w:p>
        </w:tc>
        <w:tc>
          <w:tcPr>
            <w:tcW w:w="0" w:type="auto"/>
          </w:tcPr>
          <w:p w:rsidR="003345D5" w:rsidRDefault="00C910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женской консультации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 15:3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3345D5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3345D5" w:rsidRDefault="00C910F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6-37</w:t>
            </w:r>
          </w:p>
        </w:tc>
        <w:tc>
          <w:tcPr>
            <w:tcW w:w="0" w:type="auto"/>
          </w:tcPr>
          <w:p w:rsidR="003345D5" w:rsidRDefault="00C910FF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арева Людмила Юрьевна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центра охраны здоровья семьи и репродукции</w:t>
            </w:r>
          </w:p>
        </w:tc>
        <w:tc>
          <w:tcPr>
            <w:tcW w:w="0" w:type="auto"/>
          </w:tcPr>
          <w:p w:rsidR="00DB7697" w:rsidRPr="00E86DE7" w:rsidRDefault="00DB7697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DB7697" w:rsidRPr="00DB7697" w:rsidRDefault="00DB7697" w:rsidP="00DE7D1F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</w:t>
            </w:r>
            <w:r w:rsidRPr="00DB7697">
              <w:rPr>
                <w:rFonts w:ascii="Times New Roman" w:eastAsia="Times New Roman" w:hAnsi="Times New Roman"/>
                <w:sz w:val="24"/>
                <w:szCs w:val="24"/>
              </w:rPr>
              <w:t xml:space="preserve"> 15:3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94-48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B7697" w:rsidTr="00B1343F"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ягин Владимир Иванович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гинекологическим отделением дневного стационара</w:t>
            </w:r>
          </w:p>
        </w:tc>
        <w:tc>
          <w:tcPr>
            <w:tcW w:w="0" w:type="auto"/>
          </w:tcPr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DB7697" w:rsidRDefault="00DB7697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00</w:t>
            </w:r>
          </w:p>
          <w:p w:rsidR="00DB7697" w:rsidRDefault="00DB7697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68-58</w:t>
            </w:r>
          </w:p>
        </w:tc>
        <w:tc>
          <w:tcPr>
            <w:tcW w:w="0" w:type="auto"/>
          </w:tcPr>
          <w:p w:rsidR="00DB7697" w:rsidRDefault="00DB7697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балина Екатерина Николаевна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6A75E1" w:rsidRPr="00E86DE7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6A75E1" w:rsidRDefault="006A75E1" w:rsidP="00A2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Суббота, воскресенье – с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:00 часов до 15: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1-82</w:t>
            </w:r>
          </w:p>
        </w:tc>
        <w:tc>
          <w:tcPr>
            <w:tcW w:w="0" w:type="auto"/>
          </w:tcPr>
          <w:p w:rsidR="006A75E1" w:rsidRDefault="006A75E1" w:rsidP="00FC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Ямщикова Альвира Аркадьевна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</w:t>
            </w:r>
          </w:p>
        </w:tc>
        <w:tc>
          <w:tcPr>
            <w:tcW w:w="0" w:type="auto"/>
          </w:tcPr>
          <w:p w:rsidR="006A75E1" w:rsidRDefault="006A75E1" w:rsidP="00A229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6A75E1" w:rsidRPr="00E86DE7" w:rsidRDefault="006A75E1" w:rsidP="00A2293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6A75E1" w:rsidRDefault="006A75E1" w:rsidP="00A229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1-82</w:t>
            </w:r>
          </w:p>
        </w:tc>
        <w:tc>
          <w:tcPr>
            <w:tcW w:w="0" w:type="auto"/>
          </w:tcPr>
          <w:p w:rsidR="006A75E1" w:rsidRDefault="006A75E1" w:rsidP="00FC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ь Зинаида Владимировна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терапевтическим отделением медицинского блока №1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1 смена с 8:00 до 15:30</w:t>
            </w:r>
          </w:p>
          <w:p w:rsidR="006A75E1" w:rsidRPr="00E86DE7" w:rsidRDefault="006A75E1" w:rsidP="00DE7D1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2 с</w:t>
            </w:r>
            <w:r w:rsidRPr="00E86DE7">
              <w:rPr>
                <w:rFonts w:ascii="Times New Roman" w:eastAsia="Times New Roman" w:hAnsi="Times New Roman"/>
                <w:sz w:val="24"/>
                <w:szCs w:val="24"/>
              </w:rPr>
              <w:t>мена с 12:30 до 20:00</w:t>
            </w:r>
          </w:p>
          <w:p w:rsidR="006A75E1" w:rsidRDefault="006A75E1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 – с 8:00 часов до 15:00 ча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Выходные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сменности и дежурств.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8-48</w:t>
            </w:r>
          </w:p>
        </w:tc>
        <w:tc>
          <w:tcPr>
            <w:tcW w:w="0" w:type="auto"/>
          </w:tcPr>
          <w:p w:rsidR="006A75E1" w:rsidRDefault="006A75E1" w:rsidP="00DE7D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мзатов Ахмед Гамзатович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ением сестринского ухода</w:t>
            </w:r>
          </w:p>
        </w:tc>
        <w:tc>
          <w:tcPr>
            <w:tcW w:w="0" w:type="auto"/>
          </w:tcPr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-16:00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DE7D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скресенье –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-62-92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мидова Оксана Викторо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клинико-диагностической лаборатории</w:t>
            </w:r>
          </w:p>
        </w:tc>
        <w:tc>
          <w:tcPr>
            <w:tcW w:w="0" w:type="auto"/>
          </w:tcPr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30-14:40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:00 – 13:00</w:t>
            </w:r>
          </w:p>
          <w:p w:rsidR="006A75E1" w:rsidRDefault="006A75E1" w:rsidP="007C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64-12</w:t>
            </w:r>
          </w:p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15-56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исеева Анастасия Никола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отделением ЛВК</w:t>
            </w:r>
          </w:p>
        </w:tc>
        <w:tc>
          <w:tcPr>
            <w:tcW w:w="0" w:type="auto"/>
          </w:tcPr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: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00 – 15-30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C053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55-40</w:t>
            </w:r>
          </w:p>
        </w:tc>
        <w:tc>
          <w:tcPr>
            <w:tcW w:w="0" w:type="auto"/>
          </w:tcPr>
          <w:p w:rsidR="006A75E1" w:rsidRDefault="006A75E1" w:rsidP="00FC06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хромеева Людмила Юрь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(стационар)</w:t>
            </w:r>
          </w:p>
        </w:tc>
        <w:tc>
          <w:tcPr>
            <w:tcW w:w="0" w:type="auto"/>
          </w:tcPr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48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Default="006A75E1" w:rsidP="00E579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9-64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шина Наталья Никола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невным стационаром поликлиники №1 (детская)</w:t>
            </w:r>
          </w:p>
        </w:tc>
        <w:tc>
          <w:tcPr>
            <w:tcW w:w="0" w:type="auto"/>
          </w:tcPr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дни 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Суббота, 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35-76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сатова Татьяна Василье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отрическим отделением №1</w:t>
            </w:r>
          </w:p>
        </w:tc>
        <w:tc>
          <w:tcPr>
            <w:tcW w:w="0" w:type="auto"/>
          </w:tcPr>
          <w:p w:rsidR="006A75E1" w:rsidRPr="00E86DE7" w:rsidRDefault="006A75E1" w:rsidP="009F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становленному графику сменности: 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1 смена с 8:00 до 15:30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2 смена с 11:30 до 19:00</w:t>
            </w:r>
            <w:r w:rsidRPr="009F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/>
                <w:sz w:val="24"/>
                <w:szCs w:val="24"/>
              </w:rPr>
              <w:t xml:space="preserve">Суббота, воскресенье – согласно </w:t>
            </w:r>
            <w:r w:rsidRPr="00E86DE7">
              <w:rPr>
                <w:rFonts w:ascii="Times New Roman" w:hAnsi="Times New Roman"/>
                <w:sz w:val="24"/>
                <w:szCs w:val="24"/>
              </w:rPr>
              <w:lastRenderedPageBreak/>
              <w:t>установленному графику дежурств с 9:00 до 15:00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04-12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едиатрическим отделением № 2</w:t>
            </w:r>
          </w:p>
        </w:tc>
        <w:tc>
          <w:tcPr>
            <w:tcW w:w="0" w:type="auto"/>
          </w:tcPr>
          <w:p w:rsidR="006A75E1" w:rsidRPr="00E86DE7" w:rsidRDefault="006A75E1" w:rsidP="009F24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огласно установленному графику сменности: 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1 смена с 8:00 до 15:30</w:t>
            </w:r>
          </w:p>
          <w:p w:rsidR="006A75E1" w:rsidRPr="009F2440" w:rsidRDefault="006A75E1" w:rsidP="009F2440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Pr="009F2440">
              <w:rPr>
                <w:rFonts w:ascii="Times New Roman" w:eastAsia="Times New Roman" w:hAnsi="Times New Roman"/>
                <w:sz w:val="24"/>
                <w:szCs w:val="24"/>
              </w:rPr>
              <w:t>2 смена с 11:30 до 19:00</w:t>
            </w:r>
            <w:r w:rsidRPr="009F244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/>
                <w:sz w:val="24"/>
                <w:szCs w:val="24"/>
              </w:rPr>
              <w:t>Суббота, воскресенье – согласно установленному графику дежурств с 9:00 до 15:00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04-12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75E1" w:rsidRDefault="00161DAF" w:rsidP="00161D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тдел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75E1">
              <w:rPr>
                <w:rFonts w:ascii="Times New Roman" w:hAnsi="Times New Roman" w:cs="Times New Roman"/>
                <w:sz w:val="24"/>
                <w:szCs w:val="24"/>
              </w:rPr>
              <w:t>восстановительного лечения</w:t>
            </w:r>
          </w:p>
        </w:tc>
        <w:tc>
          <w:tcPr>
            <w:tcW w:w="0" w:type="auto"/>
          </w:tcPr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30 – 17:50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>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согласно графику дежур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4:00</w:t>
            </w:r>
          </w:p>
          <w:p w:rsidR="006A75E1" w:rsidRPr="009F2440" w:rsidRDefault="006A75E1" w:rsidP="009F24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>оскресенье – выходной день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-42-18</w:t>
            </w:r>
          </w:p>
        </w:tc>
        <w:tc>
          <w:tcPr>
            <w:tcW w:w="0" w:type="auto"/>
          </w:tcPr>
          <w:p w:rsidR="006A75E1" w:rsidRPr="00DD0ECF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мченкова Ирина Рауфовна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поликлиникой №2 (детская)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ни</w:t>
            </w:r>
          </w:p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:00 – 15:48</w:t>
            </w:r>
          </w:p>
          <w:p w:rsidR="006A75E1" w:rsidRDefault="006A75E1" w:rsidP="009F24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– суббота, воскресенье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-08-42</w:t>
            </w:r>
          </w:p>
        </w:tc>
        <w:tc>
          <w:tcPr>
            <w:tcW w:w="0" w:type="auto"/>
          </w:tcPr>
          <w:p w:rsidR="006A75E1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6A75E1" w:rsidTr="00B1343F"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6A75E1" w:rsidRDefault="00161DA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 здоровья для детей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F2440">
              <w:rPr>
                <w:rFonts w:ascii="Times New Roman" w:hAnsi="Times New Roman" w:cs="Times New Roman"/>
                <w:sz w:val="24"/>
                <w:szCs w:val="24"/>
              </w:rPr>
              <w:t>онедельник, среда, четверг, пятница с 8:00 часов до 15:30 часов; вторник - с 11:30 часов до 19:00 часов; каждая 3-тья суббота месяца с 9:00 часов до 15:00 часов, суббота, воскресенье - выходной (кроме каждой 3-ей субботы месяца)</w:t>
            </w:r>
          </w:p>
        </w:tc>
        <w:tc>
          <w:tcPr>
            <w:tcW w:w="0" w:type="auto"/>
          </w:tcPr>
          <w:p w:rsidR="006A75E1" w:rsidRDefault="006A75E1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-04-13</w:t>
            </w:r>
          </w:p>
        </w:tc>
        <w:tc>
          <w:tcPr>
            <w:tcW w:w="0" w:type="auto"/>
          </w:tcPr>
          <w:p w:rsidR="006A75E1" w:rsidRPr="0014020C" w:rsidRDefault="006A75E1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  <w:tr w:rsidR="00D2592F" w:rsidTr="00B1343F">
        <w:tc>
          <w:tcPr>
            <w:tcW w:w="0" w:type="auto"/>
          </w:tcPr>
          <w:p w:rsidR="00D2592F" w:rsidRDefault="00D2592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усева Марина Васильевна</w:t>
            </w:r>
          </w:p>
        </w:tc>
        <w:tc>
          <w:tcPr>
            <w:tcW w:w="0" w:type="auto"/>
          </w:tcPr>
          <w:p w:rsidR="00D2592F" w:rsidRDefault="00D2592F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дневным стациона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рургического профиля</w:t>
            </w:r>
          </w:p>
        </w:tc>
        <w:tc>
          <w:tcPr>
            <w:tcW w:w="0" w:type="auto"/>
          </w:tcPr>
          <w:p w:rsidR="00034F5E" w:rsidRDefault="00034F5E" w:rsidP="0003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Будни </w:t>
            </w:r>
          </w:p>
          <w:p w:rsidR="00D2592F" w:rsidRDefault="00034F5E" w:rsidP="00034F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8:0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86DE7">
              <w:rPr>
                <w:rFonts w:ascii="Times New Roman" w:hAnsi="Times New Roman" w:cs="Times New Roman"/>
                <w:sz w:val="24"/>
                <w:szCs w:val="24"/>
              </w:rPr>
              <w:t xml:space="preserve"> 15:30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Суббота, 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скресенье, выходные и праздничные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0-14:00</w:t>
            </w:r>
            <w:r w:rsidRPr="001A2468">
              <w:rPr>
                <w:rFonts w:ascii="Times New Roman" w:hAnsi="Times New Roman" w:cs="Times New Roman"/>
                <w:sz w:val="24"/>
                <w:szCs w:val="24"/>
              </w:rPr>
              <w:t xml:space="preserve"> – согласно графику дежур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D2592F" w:rsidRDefault="00034F5E" w:rsidP="000B52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-16-23</w:t>
            </w:r>
          </w:p>
        </w:tc>
        <w:tc>
          <w:tcPr>
            <w:tcW w:w="0" w:type="auto"/>
          </w:tcPr>
          <w:p w:rsidR="00D2592F" w:rsidRPr="00D2592F" w:rsidRDefault="00034F5E" w:rsidP="00B134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uz.gbtula2@tularegion.ru</w:t>
            </w:r>
          </w:p>
        </w:tc>
      </w:tr>
    </w:tbl>
    <w:p w:rsidR="00B1343F" w:rsidRPr="00B1343F" w:rsidRDefault="00B1343F" w:rsidP="00B134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1343F" w:rsidRPr="00B1343F" w:rsidSect="00B1343F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B3763"/>
    <w:multiLevelType w:val="hybridMultilevel"/>
    <w:tmpl w:val="AEA80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B64EC5"/>
    <w:multiLevelType w:val="hybridMultilevel"/>
    <w:tmpl w:val="40AC936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65E84B62"/>
    <w:multiLevelType w:val="hybridMultilevel"/>
    <w:tmpl w:val="88FA5F4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characterSpacingControl w:val="doNotCompress"/>
  <w:compat>
    <w:useFELayout/>
  </w:compat>
  <w:rsids>
    <w:rsidRoot w:val="00B1343F"/>
    <w:rsid w:val="00034F5E"/>
    <w:rsid w:val="00036618"/>
    <w:rsid w:val="0009751F"/>
    <w:rsid w:val="000B52EC"/>
    <w:rsid w:val="0014020C"/>
    <w:rsid w:val="00161DAF"/>
    <w:rsid w:val="002255CA"/>
    <w:rsid w:val="00226182"/>
    <w:rsid w:val="002B1D90"/>
    <w:rsid w:val="003345D5"/>
    <w:rsid w:val="00452B7B"/>
    <w:rsid w:val="00504014"/>
    <w:rsid w:val="005507FD"/>
    <w:rsid w:val="00551524"/>
    <w:rsid w:val="0058624C"/>
    <w:rsid w:val="00605C93"/>
    <w:rsid w:val="0066571D"/>
    <w:rsid w:val="006A75E1"/>
    <w:rsid w:val="00757388"/>
    <w:rsid w:val="007C6A98"/>
    <w:rsid w:val="00891DDE"/>
    <w:rsid w:val="008C5E0B"/>
    <w:rsid w:val="0091347D"/>
    <w:rsid w:val="009F2440"/>
    <w:rsid w:val="00A177FA"/>
    <w:rsid w:val="00A628C3"/>
    <w:rsid w:val="00B1343F"/>
    <w:rsid w:val="00B61CFB"/>
    <w:rsid w:val="00C05324"/>
    <w:rsid w:val="00C3436D"/>
    <w:rsid w:val="00C37788"/>
    <w:rsid w:val="00C8145F"/>
    <w:rsid w:val="00C910FF"/>
    <w:rsid w:val="00CC3449"/>
    <w:rsid w:val="00D2592F"/>
    <w:rsid w:val="00D2744E"/>
    <w:rsid w:val="00DB7697"/>
    <w:rsid w:val="00DD0ECF"/>
    <w:rsid w:val="00DE24BB"/>
    <w:rsid w:val="00DE7D1F"/>
    <w:rsid w:val="00E57978"/>
    <w:rsid w:val="00EA7808"/>
    <w:rsid w:val="00ED6C5E"/>
    <w:rsid w:val="00F81431"/>
    <w:rsid w:val="00FA5747"/>
    <w:rsid w:val="00FC0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4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B7697"/>
    <w:pPr>
      <w:ind w:left="720"/>
      <w:contextualSpacing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C6AC7-4715-45C5-97B5-2AB4035A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</dc:creator>
  <cp:lastModifiedBy>metod</cp:lastModifiedBy>
  <cp:revision>3</cp:revision>
  <dcterms:created xsi:type="dcterms:W3CDTF">2018-12-06T05:54:00Z</dcterms:created>
  <dcterms:modified xsi:type="dcterms:W3CDTF">2018-12-06T06:03:00Z</dcterms:modified>
</cp:coreProperties>
</file>